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F786" w14:textId="77777777" w:rsidR="00F6710F" w:rsidRDefault="00F6710F" w:rsidP="00F6710F">
      <w:pPr>
        <w:jc w:val="center"/>
      </w:pPr>
      <w:r>
        <w:t>Project Design Phase-I</w:t>
      </w:r>
    </w:p>
    <w:p w14:paraId="70D8906A" w14:textId="77777777" w:rsidR="00F6710F" w:rsidRDefault="00F6710F" w:rsidP="00F6710F">
      <w:pPr>
        <w:jc w:val="center"/>
      </w:pPr>
      <w:r>
        <w:t>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526"/>
      </w:tblGrid>
      <w:tr w:rsidR="00F6710F" w14:paraId="2E8B7AB0" w14:textId="77777777" w:rsidTr="00F6710F">
        <w:tc>
          <w:tcPr>
            <w:tcW w:w="4621" w:type="dxa"/>
          </w:tcPr>
          <w:p w14:paraId="3F293050" w14:textId="77777777" w:rsidR="00F6710F" w:rsidRPr="00F6710F" w:rsidRDefault="00F6710F" w:rsidP="00F6710F">
            <w:r w:rsidRPr="00F6710F">
              <w:t>Date</w:t>
            </w:r>
          </w:p>
          <w:p w14:paraId="2A2F5464" w14:textId="77777777" w:rsidR="00F6710F" w:rsidRDefault="00F6710F" w:rsidP="00F6710F">
            <w:pPr>
              <w:jc w:val="center"/>
            </w:pPr>
          </w:p>
        </w:tc>
        <w:tc>
          <w:tcPr>
            <w:tcW w:w="4621" w:type="dxa"/>
          </w:tcPr>
          <w:p w14:paraId="74C5464F" w14:textId="77777777" w:rsidR="00F6710F" w:rsidRPr="00F6710F" w:rsidRDefault="00F6710F" w:rsidP="00F6710F">
            <w:r w:rsidRPr="00F6710F">
              <w:t>19 September 2022</w:t>
            </w:r>
          </w:p>
          <w:p w14:paraId="4F273790" w14:textId="77777777" w:rsidR="00F6710F" w:rsidRDefault="00F6710F" w:rsidP="00F6710F">
            <w:pPr>
              <w:tabs>
                <w:tab w:val="left" w:pos="900"/>
              </w:tabs>
            </w:pPr>
          </w:p>
        </w:tc>
      </w:tr>
      <w:tr w:rsidR="00F6710F" w14:paraId="62A01A37" w14:textId="77777777" w:rsidTr="00F6710F">
        <w:tc>
          <w:tcPr>
            <w:tcW w:w="4621" w:type="dxa"/>
          </w:tcPr>
          <w:p w14:paraId="37EE7094" w14:textId="77777777" w:rsidR="00F6710F" w:rsidRPr="00F6710F" w:rsidRDefault="00F6710F" w:rsidP="00F6710F">
            <w:r w:rsidRPr="00F6710F">
              <w:t>Team ID</w:t>
            </w:r>
          </w:p>
          <w:p w14:paraId="5161B1E9" w14:textId="77777777" w:rsidR="00F6710F" w:rsidRDefault="00F6710F" w:rsidP="00F6710F">
            <w:pPr>
              <w:jc w:val="center"/>
            </w:pPr>
          </w:p>
        </w:tc>
        <w:tc>
          <w:tcPr>
            <w:tcW w:w="4621" w:type="dxa"/>
          </w:tcPr>
          <w:p w14:paraId="2BF310D0" w14:textId="6F080DD2" w:rsidR="00F6710F" w:rsidRPr="00F6710F" w:rsidRDefault="00D94B33" w:rsidP="00F6710F">
            <w:r>
              <w:t>PNT2022TMID4</w:t>
            </w:r>
            <w:r w:rsidR="00F9255A">
              <w:t>7799</w:t>
            </w:r>
          </w:p>
          <w:p w14:paraId="26D8B4E2" w14:textId="77777777" w:rsidR="00F6710F" w:rsidRDefault="00F6710F" w:rsidP="00F6710F">
            <w:pPr>
              <w:jc w:val="center"/>
            </w:pPr>
          </w:p>
        </w:tc>
      </w:tr>
      <w:tr w:rsidR="00F6710F" w14:paraId="6DB8CC44" w14:textId="77777777" w:rsidTr="00F6710F">
        <w:tc>
          <w:tcPr>
            <w:tcW w:w="4621" w:type="dxa"/>
          </w:tcPr>
          <w:p w14:paraId="331AA133" w14:textId="77777777" w:rsidR="00F6710F" w:rsidRPr="00F6710F" w:rsidRDefault="00F6710F" w:rsidP="00F6710F">
            <w:r w:rsidRPr="00F6710F">
              <w:t>Project Name</w:t>
            </w:r>
          </w:p>
          <w:p w14:paraId="1FA6E69D" w14:textId="77777777" w:rsidR="00F6710F" w:rsidRDefault="00F6710F" w:rsidP="00F6710F">
            <w:pPr>
              <w:jc w:val="center"/>
            </w:pPr>
          </w:p>
        </w:tc>
        <w:tc>
          <w:tcPr>
            <w:tcW w:w="4621" w:type="dxa"/>
          </w:tcPr>
          <w:p w14:paraId="60E9DAA4" w14:textId="77777777" w:rsidR="00F6710F" w:rsidRPr="00F6710F" w:rsidRDefault="00D97F25" w:rsidP="00F6710F">
            <w:r>
              <w:t>AI-Based localization and classification skin disease with ery</w:t>
            </w:r>
            <w:r w:rsidR="002F4185">
              <w:t>t</w:t>
            </w:r>
            <w:r>
              <w:t>hema</w:t>
            </w:r>
          </w:p>
          <w:p w14:paraId="0675BBF8" w14:textId="77777777" w:rsidR="00F6710F" w:rsidRDefault="00F6710F" w:rsidP="00F6710F">
            <w:pPr>
              <w:jc w:val="center"/>
            </w:pPr>
          </w:p>
        </w:tc>
      </w:tr>
      <w:tr w:rsidR="00F6710F" w14:paraId="5BCB8632" w14:textId="77777777" w:rsidTr="00F6710F">
        <w:tc>
          <w:tcPr>
            <w:tcW w:w="4621" w:type="dxa"/>
          </w:tcPr>
          <w:p w14:paraId="65814F3A" w14:textId="77777777" w:rsidR="00F6710F" w:rsidRDefault="00F6710F" w:rsidP="00F6710F">
            <w:r w:rsidRPr="00F6710F">
              <w:t>Maximum Marks</w:t>
            </w:r>
          </w:p>
        </w:tc>
        <w:tc>
          <w:tcPr>
            <w:tcW w:w="4621" w:type="dxa"/>
          </w:tcPr>
          <w:p w14:paraId="2CC94E18" w14:textId="77777777" w:rsidR="00F6710F" w:rsidRPr="00F6710F" w:rsidRDefault="00F6710F" w:rsidP="00F6710F">
            <w:r w:rsidRPr="00F6710F">
              <w:t>4 Marks</w:t>
            </w:r>
          </w:p>
          <w:p w14:paraId="41C5C962" w14:textId="77777777" w:rsidR="00F6710F" w:rsidRDefault="00F6710F" w:rsidP="00F6710F">
            <w:pPr>
              <w:jc w:val="center"/>
            </w:pPr>
          </w:p>
        </w:tc>
      </w:tr>
    </w:tbl>
    <w:p w14:paraId="29E824F3" w14:textId="77777777" w:rsidR="00F6710F" w:rsidRDefault="00F6710F" w:rsidP="00F6710F">
      <w:r>
        <w:t>Solution Architecture:</w:t>
      </w:r>
    </w:p>
    <w:p w14:paraId="49DE50A0" w14:textId="77777777" w:rsidR="00D97F25" w:rsidRDefault="00D97F25" w:rsidP="00D97F25">
      <w:pPr>
        <w:pStyle w:val="NormalWeb"/>
        <w:shd w:val="clear" w:color="auto" w:fill="FFFFFF"/>
        <w:spacing w:before="0" w:beforeAutospacing="0" w:after="375" w:afterAutospacing="0"/>
      </w:pPr>
      <w:r>
        <w:rPr>
          <w:rFonts w:ascii="Arial" w:hAnsi="Arial" w:cs="Arial"/>
          <w:color w:val="000000"/>
        </w:rPr>
        <w:t>Solution architecture is a complex process – with many sub-processes – that bridges the gap between business problems and technology solutions. Its goals are to:</w:t>
      </w:r>
    </w:p>
    <w:p w14:paraId="70C7D580" w14:textId="77777777" w:rsidR="00D97F25" w:rsidRDefault="00D97F25" w:rsidP="00D97F25">
      <w:pPr>
        <w:pStyle w:val="NormalWeb"/>
        <w:numPr>
          <w:ilvl w:val="0"/>
          <w:numId w:val="1"/>
        </w:numPr>
        <w:shd w:val="clear" w:color="auto" w:fill="FFFFFF"/>
        <w:spacing w:before="28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 the best tech solution to solve existing business problems.</w:t>
      </w:r>
    </w:p>
    <w:p w14:paraId="3D56855D" w14:textId="77777777" w:rsidR="00D97F25" w:rsidRDefault="00D97F25" w:rsidP="00D97F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be the structure, characteristics, behavior, and other aspects of the software to project stakeholders.</w:t>
      </w:r>
    </w:p>
    <w:p w14:paraId="3B470FFC" w14:textId="77777777" w:rsidR="00D97F25" w:rsidRDefault="00D97F25" w:rsidP="00D97F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ine features, development phases, and solution requirements.</w:t>
      </w:r>
    </w:p>
    <w:p w14:paraId="303D102A" w14:textId="77777777" w:rsidR="002F4185" w:rsidRDefault="00D97F25" w:rsidP="001C00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textAlignment w:val="baseline"/>
        <w:rPr>
          <w:rFonts w:ascii="Arial" w:hAnsi="Arial" w:cs="Arial"/>
          <w:color w:val="000000"/>
        </w:rPr>
      </w:pPr>
      <w:r w:rsidRPr="002F4185">
        <w:rPr>
          <w:rFonts w:ascii="Arial" w:hAnsi="Arial" w:cs="Arial"/>
          <w:color w:val="000000"/>
        </w:rPr>
        <w:t>Provide specifications according to which the solution is defined, managed, and delivered.</w:t>
      </w:r>
    </w:p>
    <w:p w14:paraId="31A1D807" w14:textId="77777777" w:rsidR="002E50AC" w:rsidRDefault="009848E2" w:rsidP="002E50AC">
      <w:pPr>
        <w:rPr>
          <w:lang w:eastAsia="en-IN"/>
        </w:rPr>
      </w:pPr>
      <w:r>
        <w:rPr>
          <w:lang w:eastAsia="en-IN"/>
        </w:rPr>
        <w:t xml:space="preserve"> </w:t>
      </w:r>
    </w:p>
    <w:p w14:paraId="28E943EF" w14:textId="74188554" w:rsidR="004D0BB1" w:rsidRPr="000A03B2" w:rsidRDefault="00F9255A" w:rsidP="002E50AC">
      <w:pPr>
        <w:rPr>
          <w:rFonts w:cstheme="minorHAnsi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57F81" wp14:editId="04D4D5BE">
                <wp:simplePos x="0" y="0"/>
                <wp:positionH relativeFrom="column">
                  <wp:posOffset>4105275</wp:posOffset>
                </wp:positionH>
                <wp:positionV relativeFrom="paragraph">
                  <wp:posOffset>296545</wp:posOffset>
                </wp:positionV>
                <wp:extent cx="1095375" cy="914400"/>
                <wp:effectExtent l="9525" t="9525" r="9525" b="952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BC1F43" w14:textId="77777777" w:rsidR="0085750C" w:rsidRPr="0085750C" w:rsidRDefault="008575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LO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57F81" id="AutoShape 20" o:spid="_x0000_s1026" style="position:absolute;margin-left:323.25pt;margin-top:23.35pt;width:86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">
                <v:textbox>
                  <w:txbxContent>
                    <w:p w14:paraId="22BC1F43" w14:textId="77777777" w:rsidR="0085750C" w:rsidRPr="0085750C" w:rsidRDefault="008575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LO Model</w:t>
                      </w:r>
                    </w:p>
                  </w:txbxContent>
                </v:textbox>
              </v:roundrect>
            </w:pict>
          </mc:Fallback>
        </mc:AlternateContent>
      </w:r>
      <w:r w:rsidR="002E50AC"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 Diagram</w:t>
      </w:r>
      <w:r w:rsidR="002E50AC" w:rsidRPr="000923A6">
        <w:rPr>
          <w:rFonts w:cstheme="minorHAnsi"/>
          <w:b/>
          <w:bCs/>
        </w:rPr>
        <w:t>:</w:t>
      </w:r>
    </w:p>
    <w:p w14:paraId="17DFF4EE" w14:textId="3C9880F7" w:rsidR="004D0BB1" w:rsidRPr="000A03B2" w:rsidRDefault="00F9255A" w:rsidP="000A03B2">
      <w:pPr>
        <w:rPr>
          <w:b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92F03" wp14:editId="27FD5451">
                <wp:simplePos x="0" y="0"/>
                <wp:positionH relativeFrom="column">
                  <wp:posOffset>4667250</wp:posOffset>
                </wp:positionH>
                <wp:positionV relativeFrom="paragraph">
                  <wp:posOffset>876935</wp:posOffset>
                </wp:positionV>
                <wp:extent cx="19050" cy="861060"/>
                <wp:effectExtent l="38100" t="9525" r="57150" b="2476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22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67.5pt;margin-top:69.05pt;width:1.5pt;height:6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D53F1" wp14:editId="4305FD64">
                <wp:simplePos x="0" y="0"/>
                <wp:positionH relativeFrom="column">
                  <wp:posOffset>485775</wp:posOffset>
                </wp:positionH>
                <wp:positionV relativeFrom="paragraph">
                  <wp:posOffset>924560</wp:posOffset>
                </wp:positionV>
                <wp:extent cx="9525" cy="951865"/>
                <wp:effectExtent l="57150" t="19050" r="47625" b="1016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951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1F46" id="AutoShape 36" o:spid="_x0000_s1026" type="#_x0000_t32" style="position:absolute;margin-left:38.25pt;margin-top:72.8pt;width:.75pt;height:74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A13D4" wp14:editId="3A41A45A">
                <wp:simplePos x="0" y="0"/>
                <wp:positionH relativeFrom="column">
                  <wp:posOffset>1866900</wp:posOffset>
                </wp:positionH>
                <wp:positionV relativeFrom="paragraph">
                  <wp:posOffset>10160</wp:posOffset>
                </wp:positionV>
                <wp:extent cx="1552575" cy="914400"/>
                <wp:effectExtent l="9525" t="9525" r="9525" b="952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32F18" w14:textId="77777777" w:rsidR="0085750C" w:rsidRPr="0085750C" w:rsidRDefault="008575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processed  image  or  video  fr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A13D4" id="AutoShape 34" o:spid="_x0000_s1027" style="position:absolute;margin-left:147pt;margin-top:.8pt;width:122.2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">
                <v:textbox>
                  <w:txbxContent>
                    <w:p w14:paraId="20A32F18" w14:textId="77777777" w:rsidR="0085750C" w:rsidRPr="0085750C" w:rsidRDefault="008575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processed  image  or  video  fram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7663C" wp14:editId="6D426959">
                <wp:simplePos x="0" y="0"/>
                <wp:positionH relativeFrom="column">
                  <wp:posOffset>3419475</wp:posOffset>
                </wp:positionH>
                <wp:positionV relativeFrom="paragraph">
                  <wp:posOffset>486410</wp:posOffset>
                </wp:positionV>
                <wp:extent cx="695325" cy="9525"/>
                <wp:effectExtent l="9525" t="47625" r="19050" b="571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5662" id="AutoShape 19" o:spid="_x0000_s1026" type="#_x0000_t32" style="position:absolute;margin-left:269.25pt;margin-top:38.3pt;width:54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9EACE" wp14:editId="6DFB3C3B">
                <wp:simplePos x="0" y="0"/>
                <wp:positionH relativeFrom="column">
                  <wp:posOffset>1181100</wp:posOffset>
                </wp:positionH>
                <wp:positionV relativeFrom="paragraph">
                  <wp:posOffset>429260</wp:posOffset>
                </wp:positionV>
                <wp:extent cx="685800" cy="9525"/>
                <wp:effectExtent l="9525" t="57150" r="19050" b="4762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22712" id="AutoShape 17" o:spid="_x0000_s1026" type="#_x0000_t32" style="position:absolute;margin-left:93pt;margin-top:33.8pt;width:54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">
                <v:stroke endarrow="block"/>
              </v:shape>
            </w:pict>
          </mc:Fallback>
        </mc:AlternateContent>
      </w:r>
      <w:r w:rsidR="00854CE4" w:rsidRPr="000A03B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4461C6F7" wp14:editId="761ABB4F">
            <wp:extent cx="1171575" cy="895350"/>
            <wp:effectExtent l="19050" t="0" r="9525" b="0"/>
            <wp:docPr id="3" name="Picture 0" descr="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3B2" w:rsidRPr="000A03B2">
        <w:rPr>
          <w:b/>
          <w:lang w:eastAsia="en-IN"/>
        </w:rPr>
        <w:t xml:space="preserve">                                    </w:t>
      </w:r>
    </w:p>
    <w:p w14:paraId="05C3FE6B" w14:textId="77777777" w:rsidR="001C0067" w:rsidRPr="0085750C" w:rsidRDefault="0085750C" w:rsidP="001C0067">
      <w:pPr>
        <w:tabs>
          <w:tab w:val="left" w:pos="2565"/>
        </w:tabs>
        <w:spacing w:line="240" w:lineRule="auto"/>
        <w:jc w:val="both"/>
        <w:rPr>
          <w:sz w:val="36"/>
          <w:lang w:eastAsia="en-IN"/>
        </w:rPr>
      </w:pPr>
      <w:r>
        <w:rPr>
          <w:lang w:eastAsia="en-IN"/>
        </w:rPr>
        <w:t xml:space="preserve">                                                                                  </w:t>
      </w:r>
    </w:p>
    <w:p w14:paraId="4B040BF0" w14:textId="41FC917C" w:rsidR="004D0BB1" w:rsidRDefault="00F9255A" w:rsidP="004D0BB1">
      <w:pPr>
        <w:tabs>
          <w:tab w:val="left" w:pos="2565"/>
        </w:tabs>
        <w:rPr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0ADC5" wp14:editId="5C6C4E16">
                <wp:simplePos x="0" y="0"/>
                <wp:positionH relativeFrom="column">
                  <wp:posOffset>2428875</wp:posOffset>
                </wp:positionH>
                <wp:positionV relativeFrom="paragraph">
                  <wp:posOffset>284480</wp:posOffset>
                </wp:positionV>
                <wp:extent cx="1152525" cy="657225"/>
                <wp:effectExtent l="9525" t="13335" r="9525" b="571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2BA02" w14:textId="77777777" w:rsidR="0085750C" w:rsidRPr="0085750C" w:rsidRDefault="008575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icted 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0ADC5" id="AutoShape 24" o:spid="_x0000_s1028" style="position:absolute;margin-left:191.25pt;margin-top:22.4pt;width:9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">
                <v:textbox>
                  <w:txbxContent>
                    <w:p w14:paraId="0842BA02" w14:textId="77777777" w:rsidR="0085750C" w:rsidRPr="0085750C" w:rsidRDefault="008575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icted  Outp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76A4F" wp14:editId="12D70FA1">
                <wp:simplePos x="0" y="0"/>
                <wp:positionH relativeFrom="column">
                  <wp:posOffset>4286250</wp:posOffset>
                </wp:positionH>
                <wp:positionV relativeFrom="paragraph">
                  <wp:posOffset>284480</wp:posOffset>
                </wp:positionV>
                <wp:extent cx="914400" cy="657225"/>
                <wp:effectExtent l="9525" t="13335" r="9525" b="571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9A4E82" w14:textId="77777777" w:rsidR="0085750C" w:rsidRDefault="008575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UI</w:t>
                            </w:r>
                          </w:p>
                          <w:p w14:paraId="0EC2AB5F" w14:textId="77777777" w:rsidR="0085750C" w:rsidRDefault="008575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51355" w14:textId="77777777" w:rsidR="0085750C" w:rsidRPr="0085750C" w:rsidRDefault="008575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76A4F" id="AutoShape 22" o:spid="_x0000_s1029" style="position:absolute;margin-left:337.5pt;margin-top:22.4pt;width:1in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">
                <v:textbox>
                  <w:txbxContent>
                    <w:p w14:paraId="649A4E82" w14:textId="77777777" w:rsidR="0085750C" w:rsidRDefault="008575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UI</w:t>
                      </w:r>
                    </w:p>
                    <w:p w14:paraId="0EC2AB5F" w14:textId="77777777" w:rsidR="0085750C" w:rsidRDefault="0085750C">
                      <w:pPr>
                        <w:rPr>
                          <w:lang w:val="en-US"/>
                        </w:rPr>
                      </w:pPr>
                    </w:p>
                    <w:p w14:paraId="5D351355" w14:textId="77777777" w:rsidR="0085750C" w:rsidRPr="0085750C" w:rsidRDefault="008575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03B2">
        <w:rPr>
          <w:lang w:eastAsia="en-IN"/>
        </w:rPr>
        <w:t xml:space="preserve">                                                                          </w:t>
      </w:r>
    </w:p>
    <w:p w14:paraId="754AD172" w14:textId="3BB7A084" w:rsidR="004D0BB1" w:rsidRDefault="00F9255A" w:rsidP="004D0BB1">
      <w:pPr>
        <w:tabs>
          <w:tab w:val="left" w:pos="2565"/>
        </w:tabs>
        <w:rPr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62965" wp14:editId="48428A12">
                <wp:simplePos x="0" y="0"/>
                <wp:positionH relativeFrom="column">
                  <wp:posOffset>-200025</wp:posOffset>
                </wp:positionH>
                <wp:positionV relativeFrom="paragraph">
                  <wp:posOffset>99695</wp:posOffset>
                </wp:positionV>
                <wp:extent cx="1485900" cy="428625"/>
                <wp:effectExtent l="9525" t="8890" r="952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45182D" w14:textId="77777777" w:rsidR="0085750C" w:rsidRPr="0085750C" w:rsidRDefault="008575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ect  the 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62965" id="AutoShape 30" o:spid="_x0000_s1030" style="position:absolute;margin-left:-15.75pt;margin-top:7.85pt;width:117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">
                <v:textbox>
                  <w:txbxContent>
                    <w:p w14:paraId="4C45182D" w14:textId="77777777" w:rsidR="0085750C" w:rsidRPr="0085750C" w:rsidRDefault="008575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ect  the  Dise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EF996" wp14:editId="34540638">
                <wp:simplePos x="0" y="0"/>
                <wp:positionH relativeFrom="column">
                  <wp:posOffset>1343025</wp:posOffset>
                </wp:positionH>
                <wp:positionV relativeFrom="paragraph">
                  <wp:posOffset>276225</wp:posOffset>
                </wp:positionV>
                <wp:extent cx="1085850" cy="9525"/>
                <wp:effectExtent l="19050" t="52070" r="9525" b="5270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DA00" id="AutoShape 29" o:spid="_x0000_s1026" type="#_x0000_t32" style="position:absolute;margin-left:105.75pt;margin-top:21.75pt;width:85.5pt;height: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A690" wp14:editId="33E4A089">
                <wp:simplePos x="0" y="0"/>
                <wp:positionH relativeFrom="column">
                  <wp:posOffset>3648075</wp:posOffset>
                </wp:positionH>
                <wp:positionV relativeFrom="paragraph">
                  <wp:posOffset>285750</wp:posOffset>
                </wp:positionV>
                <wp:extent cx="638175" cy="9525"/>
                <wp:effectExtent l="19050" t="61595" r="9525" b="4318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98E1" id="AutoShape 23" o:spid="_x0000_s1026" type="#_x0000_t32" style="position:absolute;margin-left:287.25pt;margin-top:22.5pt;width:50.25pt;height: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7CF8F" wp14:editId="776210DC">
                <wp:simplePos x="0" y="0"/>
                <wp:positionH relativeFrom="column">
                  <wp:posOffset>4762500</wp:posOffset>
                </wp:positionH>
                <wp:positionV relativeFrom="paragraph">
                  <wp:posOffset>295275</wp:posOffset>
                </wp:positionV>
                <wp:extent cx="0" cy="523875"/>
                <wp:effectExtent l="57150" t="13970" r="57150" b="1460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D4B" id="AutoShape 32" o:spid="_x0000_s1026" type="#_x0000_t32" style="position:absolute;margin-left:375pt;margin-top:23.25pt;width:0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52520BC2" w14:textId="77777777" w:rsidR="004D0BB1" w:rsidRDefault="00854CE4" w:rsidP="004D0BB1">
      <w:pPr>
        <w:tabs>
          <w:tab w:val="left" w:pos="2565"/>
        </w:tabs>
        <w:rPr>
          <w:lang w:eastAsia="en-IN"/>
        </w:rPr>
      </w:pPr>
      <w:r>
        <w:rPr>
          <w:lang w:eastAsia="en-IN"/>
        </w:rPr>
        <w:br w:type="textWrapping" w:clear="all"/>
      </w:r>
    </w:p>
    <w:p w14:paraId="3099E95E" w14:textId="77777777" w:rsidR="004D0BB1" w:rsidRDefault="000A03B2" w:rsidP="004D0BB1">
      <w:pPr>
        <w:tabs>
          <w:tab w:val="left" w:pos="2565"/>
        </w:tabs>
        <w:rPr>
          <w:lang w:eastAsia="en-IN"/>
        </w:rPr>
      </w:pPr>
      <w:r>
        <w:rPr>
          <w:lang w:eastAsia="en-IN"/>
        </w:rPr>
        <w:t xml:space="preserve">                               </w:t>
      </w:r>
      <w:r w:rsidR="00854CE4">
        <w:rPr>
          <w:lang w:eastAsia="en-IN"/>
        </w:rPr>
        <w:t xml:space="preserve">                                                                                                       </w:t>
      </w:r>
      <w:r w:rsidR="00854CE4" w:rsidRPr="00854CE4">
        <w:rPr>
          <w:noProof/>
          <w:lang w:val="en-US"/>
        </w:rPr>
        <w:drawing>
          <wp:inline distT="0" distB="0" distL="0" distR="0" wp14:anchorId="28B27459" wp14:editId="6126342D">
            <wp:extent cx="1057275" cy="800100"/>
            <wp:effectExtent l="19050" t="0" r="9525" b="0"/>
            <wp:docPr id="11" name="Picture 9" descr="Grad C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CA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9776" w14:textId="77777777" w:rsidR="004D0BB1" w:rsidRDefault="004D0BB1" w:rsidP="004D0BB1">
      <w:pPr>
        <w:tabs>
          <w:tab w:val="left" w:pos="2565"/>
        </w:tabs>
        <w:rPr>
          <w:lang w:eastAsia="en-IN"/>
        </w:rPr>
      </w:pPr>
    </w:p>
    <w:p w14:paraId="14B15B51" w14:textId="77777777" w:rsidR="004D0BB1" w:rsidRDefault="00854CE4" w:rsidP="00854CE4">
      <w:pPr>
        <w:tabs>
          <w:tab w:val="left" w:pos="7725"/>
        </w:tabs>
        <w:rPr>
          <w:lang w:eastAsia="en-IN"/>
        </w:rPr>
      </w:pPr>
      <w:r>
        <w:rPr>
          <w:lang w:eastAsia="en-IN"/>
        </w:rPr>
        <w:lastRenderedPageBreak/>
        <w:tab/>
      </w:r>
    </w:p>
    <w:p w14:paraId="7308F6E8" w14:textId="77777777" w:rsidR="001C0067" w:rsidRDefault="001C0067" w:rsidP="001C0067">
      <w:pPr>
        <w:tabs>
          <w:tab w:val="left" w:pos="2565"/>
        </w:tabs>
        <w:rPr>
          <w:lang w:eastAsia="en-IN"/>
        </w:rPr>
      </w:pPr>
    </w:p>
    <w:p w14:paraId="39F5233C" w14:textId="77777777" w:rsidR="004D0BB1" w:rsidRPr="002F4185" w:rsidRDefault="001C0067" w:rsidP="001C0067">
      <w:pPr>
        <w:tabs>
          <w:tab w:val="left" w:pos="2565"/>
        </w:tabs>
        <w:rPr>
          <w:lang w:eastAsia="en-IN"/>
        </w:rPr>
      </w:pPr>
      <w:r>
        <w:rPr>
          <w:lang w:eastAsia="en-IN"/>
        </w:rPr>
        <w:t xml:space="preserve">                                  </w:t>
      </w:r>
    </w:p>
    <w:sectPr w:rsidR="004D0BB1" w:rsidRPr="002F4185" w:rsidSect="00CD4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CA17" w14:textId="77777777" w:rsidR="002A22EE" w:rsidRDefault="002A22EE" w:rsidP="001C0067">
      <w:pPr>
        <w:spacing w:after="0" w:line="240" w:lineRule="auto"/>
      </w:pPr>
      <w:r>
        <w:separator/>
      </w:r>
    </w:p>
  </w:endnote>
  <w:endnote w:type="continuationSeparator" w:id="0">
    <w:p w14:paraId="5FC8725D" w14:textId="77777777" w:rsidR="002A22EE" w:rsidRDefault="002A22EE" w:rsidP="001C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246B" w14:textId="77777777" w:rsidR="002A22EE" w:rsidRDefault="002A22EE" w:rsidP="001C0067">
      <w:pPr>
        <w:spacing w:after="0" w:line="240" w:lineRule="auto"/>
      </w:pPr>
      <w:r>
        <w:separator/>
      </w:r>
    </w:p>
  </w:footnote>
  <w:footnote w:type="continuationSeparator" w:id="0">
    <w:p w14:paraId="27BA41F3" w14:textId="77777777" w:rsidR="002A22EE" w:rsidRDefault="002A22EE" w:rsidP="001C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1671"/>
    <w:multiLevelType w:val="hybridMultilevel"/>
    <w:tmpl w:val="3BE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D4E17"/>
    <w:multiLevelType w:val="multilevel"/>
    <w:tmpl w:val="2AF0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C2A55"/>
    <w:multiLevelType w:val="hybridMultilevel"/>
    <w:tmpl w:val="5772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86355">
    <w:abstractNumId w:val="1"/>
  </w:num>
  <w:num w:numId="2" w16cid:durableId="271744512">
    <w:abstractNumId w:val="2"/>
  </w:num>
  <w:num w:numId="3" w16cid:durableId="149167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F"/>
    <w:rsid w:val="000A03B2"/>
    <w:rsid w:val="001C0067"/>
    <w:rsid w:val="001F4AB3"/>
    <w:rsid w:val="002A22EE"/>
    <w:rsid w:val="002E50AC"/>
    <w:rsid w:val="002F4185"/>
    <w:rsid w:val="004D0BB1"/>
    <w:rsid w:val="0058524B"/>
    <w:rsid w:val="00592059"/>
    <w:rsid w:val="005F167D"/>
    <w:rsid w:val="00636241"/>
    <w:rsid w:val="007B642E"/>
    <w:rsid w:val="00854CE4"/>
    <w:rsid w:val="0085750C"/>
    <w:rsid w:val="009848E2"/>
    <w:rsid w:val="009F4251"/>
    <w:rsid w:val="00B53E01"/>
    <w:rsid w:val="00BF1CB7"/>
    <w:rsid w:val="00CA4691"/>
    <w:rsid w:val="00CD4E3A"/>
    <w:rsid w:val="00D628A1"/>
    <w:rsid w:val="00D94B33"/>
    <w:rsid w:val="00D97F25"/>
    <w:rsid w:val="00ED2379"/>
    <w:rsid w:val="00F6710F"/>
    <w:rsid w:val="00F9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97EA"/>
  <w15:docId w15:val="{9B9A4DD8-76AD-4BB3-BAD8-F65556B2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C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67"/>
  </w:style>
  <w:style w:type="paragraph" w:styleId="Footer">
    <w:name w:val="footer"/>
    <w:basedOn w:val="Normal"/>
    <w:link w:val="FooterChar"/>
    <w:uiPriority w:val="99"/>
    <w:unhideWhenUsed/>
    <w:rsid w:val="001C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67"/>
  </w:style>
  <w:style w:type="paragraph" w:styleId="BalloonText">
    <w:name w:val="Balloon Text"/>
    <w:basedOn w:val="Normal"/>
    <w:link w:val="BalloonTextChar"/>
    <w:uiPriority w:val="99"/>
    <w:semiHidden/>
    <w:unhideWhenUsed/>
    <w:rsid w:val="002E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3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3B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EEA2-A1E1-4A06-87F9-86F90115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 456</cp:lastModifiedBy>
  <cp:revision>2</cp:revision>
  <cp:lastPrinted>2022-10-12T09:51:00Z</cp:lastPrinted>
  <dcterms:created xsi:type="dcterms:W3CDTF">2022-11-01T09:14:00Z</dcterms:created>
  <dcterms:modified xsi:type="dcterms:W3CDTF">2022-11-01T09:14:00Z</dcterms:modified>
</cp:coreProperties>
</file>